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（美）吉姆·凯尔高著；程淑娟译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红狐 评论地址：https://www.jiaokey.com/book/detail/136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